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8A6B32" w:rsidR="00E4321B" w:rsidRPr="00E4321B" w:rsidRDefault="005F27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A961F8" w:rsidR="00DF4FD8" w:rsidRPr="00DF4FD8" w:rsidRDefault="005F27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8E7163" w:rsidR="00DF4FD8" w:rsidRPr="0075070E" w:rsidRDefault="005F27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57A5DC" w:rsidR="00DF4FD8" w:rsidRPr="00DF4FD8" w:rsidRDefault="005F2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5FD39B" w:rsidR="00DF4FD8" w:rsidRPr="00DF4FD8" w:rsidRDefault="005F2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993C5E" w:rsidR="00DF4FD8" w:rsidRPr="00DF4FD8" w:rsidRDefault="005F2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056EF2" w:rsidR="00DF4FD8" w:rsidRPr="00DF4FD8" w:rsidRDefault="005F2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EA8270" w:rsidR="00DF4FD8" w:rsidRPr="00DF4FD8" w:rsidRDefault="005F2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3B4E66" w:rsidR="00DF4FD8" w:rsidRPr="00DF4FD8" w:rsidRDefault="005F2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9379F5" w:rsidR="00DF4FD8" w:rsidRPr="00DF4FD8" w:rsidRDefault="005F2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779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250257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BE40C8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56E061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17C3D0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A47CFC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EC4CC8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0A7DF7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C4D80F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3DB95AC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17A635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42EA5F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8D0861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B9A02F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2CAFB5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BAFAC0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E617E5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F2E784" w:rsidR="00DF4FD8" w:rsidRPr="005F2752" w:rsidRDefault="005F2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3DF242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969375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2880E5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B15127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92ED78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13BA3C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23A003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4D09DF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C34C1A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F46879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79A788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E0086E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371388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F8A7FF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51B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0AE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826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C87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3AA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66A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4CD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E02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C8F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E44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AF1C94" w:rsidR="00B87141" w:rsidRPr="0075070E" w:rsidRDefault="005F27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C652DA" w:rsidR="00B87141" w:rsidRPr="00DF4FD8" w:rsidRDefault="005F2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C7B6DF" w:rsidR="00B87141" w:rsidRPr="00DF4FD8" w:rsidRDefault="005F2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544A23" w:rsidR="00B87141" w:rsidRPr="00DF4FD8" w:rsidRDefault="005F2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66923D" w:rsidR="00B87141" w:rsidRPr="00DF4FD8" w:rsidRDefault="005F2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A8E617" w:rsidR="00B87141" w:rsidRPr="00DF4FD8" w:rsidRDefault="005F2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A409ED" w:rsidR="00B87141" w:rsidRPr="00DF4FD8" w:rsidRDefault="005F2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7A1A7D" w:rsidR="00B87141" w:rsidRPr="00DF4FD8" w:rsidRDefault="005F2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400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605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0B1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078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8F5BC2" w:rsidR="00DF0BAE" w:rsidRPr="005F2752" w:rsidRDefault="005F2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493B72" w:rsidR="00DF0BAE" w:rsidRPr="005F2752" w:rsidRDefault="005F2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B238CE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EF0AE6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467CA9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B21C28B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0FD872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988E76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9CE7FA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48232E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2FDA8B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0C172B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75F817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763916C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6E93A3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DA4E72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E5570E7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BDDE5B" w:rsidR="00DF0BAE" w:rsidRPr="005F2752" w:rsidRDefault="005F2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A6D6C1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ABC163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3564E1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950A797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444332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F246A3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F91583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2F97D4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1538C5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9835FB4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A1A6BC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6ADEFF" w:rsidR="00DF0BAE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BF98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F8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341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8A1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D72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667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EC9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03B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AE296B" w:rsidR="00857029" w:rsidRPr="0075070E" w:rsidRDefault="005F27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14AF46" w:rsidR="00857029" w:rsidRPr="00DF4FD8" w:rsidRDefault="005F2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EEEC72" w:rsidR="00857029" w:rsidRPr="00DF4FD8" w:rsidRDefault="005F2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3A1E24" w:rsidR="00857029" w:rsidRPr="00DF4FD8" w:rsidRDefault="005F2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58ED75" w:rsidR="00857029" w:rsidRPr="00DF4FD8" w:rsidRDefault="005F2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AF1F82" w:rsidR="00857029" w:rsidRPr="00DF4FD8" w:rsidRDefault="005F2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FDC2FD" w:rsidR="00857029" w:rsidRPr="00DF4FD8" w:rsidRDefault="005F2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FD3114" w:rsidR="00857029" w:rsidRPr="00DF4FD8" w:rsidRDefault="005F2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EE8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3ED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26C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69B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5CA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D63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5F5D26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614569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E57678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EDC4AE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0609EF" w:rsidR="00DF4FD8" w:rsidRPr="005F2752" w:rsidRDefault="005F2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6BDA4B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ECBB71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B65005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DD0A73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EF4CD6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793BFEB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88B628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256B095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969C91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7EAEC23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36BCD0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C2E0E6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E23F4C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ED9DD1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028A02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F9B489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351C7E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BE9DE6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023EA0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30F7F3E" w:rsidR="00DF4FD8" w:rsidRPr="005F2752" w:rsidRDefault="005F2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FE75C3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1B946B6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BE961B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42EE96C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A06B7E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236AE4" w:rsidR="00DF4FD8" w:rsidRPr="004020EB" w:rsidRDefault="005F2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CC89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1EF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7EA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18A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0B5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AD6D47" w:rsidR="00C54E9D" w:rsidRDefault="005F2752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4A17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DAEC00" w:rsidR="00C54E9D" w:rsidRDefault="005F275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7547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9BCB04" w:rsidR="00C54E9D" w:rsidRDefault="005F275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44A8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923861" w:rsidR="00C54E9D" w:rsidRDefault="005F2752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004C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255B78" w:rsidR="00C54E9D" w:rsidRDefault="005F2752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7A1D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63185B" w:rsidR="00C54E9D" w:rsidRDefault="005F275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D320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2B7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8BA2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024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EC02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1A4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1803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275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4 - Q4 Calendar</dc:title>
  <dc:subject>Quarter 4 Calendar with Haiti Holidays</dc:subject>
  <dc:creator>General Blue Corporation</dc:creator>
  <keywords>Haiti 2024 - Q4 Calendar, Printable, Easy to Customize, Holiday Calendar</keywords>
  <dc:description/>
  <dcterms:created xsi:type="dcterms:W3CDTF">2019-12-12T15:31:00.0000000Z</dcterms:created>
  <dcterms:modified xsi:type="dcterms:W3CDTF">2022-10-16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